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31E14B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076">
        <w:rPr>
          <w:rFonts w:ascii="Times New Roman" w:hAnsi="Times New Roman" w:cs="Times New Roman"/>
          <w:b/>
          <w:sz w:val="24"/>
          <w:szCs w:val="24"/>
        </w:rPr>
        <w:t>A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076">
        <w:rPr>
          <w:rFonts w:ascii="Times New Roman" w:hAnsi="Times New Roman" w:cs="Times New Roman"/>
          <w:b/>
          <w:sz w:val="24"/>
          <w:szCs w:val="24"/>
        </w:rPr>
        <w:t>Soma, altura do nº 705</w:t>
      </w:r>
      <w:r>
        <w:rPr>
          <w:rFonts w:ascii="Times New Roman" w:hAnsi="Times New Roman" w:cs="Times New Roman"/>
          <w:b/>
          <w:sz w:val="24"/>
          <w:szCs w:val="24"/>
        </w:rPr>
        <w:t xml:space="preserve"> – Parque Manoel de Vasconcelos</w:t>
      </w:r>
    </w:p>
    <w:bookmarkEnd w:id="1"/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79" w:rsidP="00062C79" w14:paraId="3BF0E704" w14:textId="525390F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33076" w:rsidR="00533076">
        <w:rPr>
          <w:rFonts w:ascii="Times New Roman" w:hAnsi="Times New Roman" w:cs="Times New Roman"/>
          <w:sz w:val="24"/>
          <w:szCs w:val="24"/>
        </w:rPr>
        <w:t xml:space="preserve">Av. Soma, próximo ao nº 705, no Bairro </w:t>
      </w:r>
      <w:r w:rsidRPr="00533076">
        <w:rPr>
          <w:rFonts w:ascii="Times New Roman" w:hAnsi="Times New Roman" w:cs="Times New Roman"/>
          <w:sz w:val="24"/>
          <w:szCs w:val="24"/>
        </w:rPr>
        <w:t>Parque Manoel de Vasconcelos</w:t>
      </w:r>
      <w:r w:rsidRPr="00533076" w:rsidR="00575876">
        <w:rPr>
          <w:rFonts w:ascii="Times New Roman" w:hAnsi="Times New Roman" w:cs="Times New Roman"/>
          <w:sz w:val="24"/>
          <w:szCs w:val="24"/>
        </w:rPr>
        <w:t>.</w:t>
      </w:r>
      <w:r w:rsidR="00575876">
        <w:rPr>
          <w:rFonts w:ascii="Times New Roman" w:hAnsi="Times New Roman" w:cs="Times New Roman"/>
          <w:b/>
          <w:sz w:val="24"/>
          <w:szCs w:val="24"/>
        </w:rPr>
        <w:t xml:space="preserve"> Segue imagens em anexo.</w:t>
      </w:r>
    </w:p>
    <w:p w:rsidR="00DB0A20" w:rsidRPr="00062C79" w:rsidP="00062C79" w14:paraId="6B676533" w14:textId="47B0663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1076325</wp:posOffset>
            </wp:positionV>
            <wp:extent cx="4843145" cy="2722756"/>
            <wp:effectExtent l="0" t="0" r="0" b="0"/>
            <wp:wrapNone/>
            <wp:docPr id="1508364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83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A20">
        <w:rPr>
          <w:rFonts w:ascii="Times New Roman" w:hAnsi="Times New Roman" w:cs="Times New Roman"/>
          <w:sz w:val="24"/>
          <w:szCs w:val="24"/>
        </w:rPr>
        <w:t xml:space="preserve">A solicitação de reparo asfáltico se faz necessária devido à presença de buracos e irregularidades na via, que comprometem a segurança de </w:t>
      </w:r>
      <w:r w:rsidR="00153F38">
        <w:rPr>
          <w:rFonts w:ascii="Times New Roman" w:hAnsi="Times New Roman" w:cs="Times New Roman"/>
          <w:sz w:val="24"/>
          <w:szCs w:val="24"/>
        </w:rPr>
        <w:t xml:space="preserve">motoristas e pedestres, além de </w:t>
      </w:r>
      <w:r w:rsidRPr="00DB0A20">
        <w:rPr>
          <w:rFonts w:ascii="Times New Roman" w:hAnsi="Times New Roman" w:cs="Times New Roman"/>
          <w:sz w:val="24"/>
          <w:szCs w:val="24"/>
        </w:rPr>
        <w:t>prejudicar o tráfego local. A manutenção adequada garantirá melhores condições de mobilidade e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050E35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53F38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3E80019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0</wp:posOffset>
            </wp:positionH>
            <wp:positionV relativeFrom="paragraph">
              <wp:posOffset>342532</wp:posOffset>
            </wp:positionV>
            <wp:extent cx="2352675" cy="4182666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9156" name="SOMA 70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21ADC81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2862</wp:posOffset>
                </wp:positionH>
                <wp:positionV relativeFrom="paragraph">
                  <wp:posOffset>1998345</wp:posOffset>
                </wp:positionV>
                <wp:extent cx="133797" cy="697832"/>
                <wp:effectExtent l="19050" t="38100" r="57150" b="762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33797" cy="697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5" type="#_x0000_t32" style="width:10.55pt;height:54.95pt;margin-top:157.35pt;margin-left:287.65pt;flip:y;mso-wrap-distance-bottom:0;mso-wrap-distance-left:9pt;mso-wrap-distance-right:9pt;mso-wrap-distance-top:0;mso-wrap-style:square;position:absolute;visibility:visible;z-index:251662336" strokecolor="yellow" strokeweight="3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2968</wp:posOffset>
            </wp:positionH>
            <wp:positionV relativeFrom="paragraph">
              <wp:posOffset>482600</wp:posOffset>
            </wp:positionV>
            <wp:extent cx="3561347" cy="2996176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9942" name="SOMA CAPTURA 705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7" cy="299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62C79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A0C7A"/>
    <w:rsid w:val="003B7BD8"/>
    <w:rsid w:val="003E24E8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931B-A549-4269-B91C-553A695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6</cp:revision>
  <cp:lastPrinted>2021-02-25T18:05:00Z</cp:lastPrinted>
  <dcterms:created xsi:type="dcterms:W3CDTF">2025-03-21T18:45:00Z</dcterms:created>
  <dcterms:modified xsi:type="dcterms:W3CDTF">2025-04-22T16:50:00Z</dcterms:modified>
</cp:coreProperties>
</file>